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89345355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9345355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206B6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E07E3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5206B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CB374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CB374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A4382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9</w:t>
            </w:r>
            <w:r w:rsidR="00CB374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CC5A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E07E37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>
        <w:rPr>
          <w:rFonts w:ascii="Times New Roman" w:hAnsi="Times New Roman" w:cs="Times New Roman"/>
          <w:b/>
          <w:sz w:val="24"/>
          <w:szCs w:val="24"/>
        </w:rPr>
        <w:t>«</w:t>
      </w:r>
      <w:r w:rsidR="005206B6" w:rsidRPr="004178FE">
        <w:rPr>
          <w:rFonts w:ascii="Times New Roman" w:hAnsi="Times New Roman" w:cs="Times New Roman"/>
          <w:b/>
          <w:color w:val="333333"/>
          <w:sz w:val="24"/>
          <w:szCs w:val="24"/>
        </w:rPr>
        <w:t>Вакуумный выключатель» для нужд филиала ОАО «ДРСК» «Амурские электрические сети</w:t>
      </w:r>
      <w:r w:rsidR="00CB3749" w:rsidRPr="00E07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B3749" w:rsidRPr="00E07E37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</w:t>
      </w:r>
      <w:r w:rsidR="005206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раздела  2.2.2 «</w:t>
      </w:r>
      <w:proofErr w:type="spellStart"/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 № </w:t>
      </w:r>
      <w:r w:rsidR="005206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на осн</w:t>
      </w:r>
      <w:r w:rsidR="005206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ании указания ОАО «ДРСК» от  25</w:t>
      </w:r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8.2014 г. № 2</w:t>
      </w:r>
      <w:r w:rsidR="005206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</w:t>
      </w:r>
    </w:p>
    <w:p w:rsidR="00CB3749" w:rsidRPr="00E07E37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E07E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="005206B6" w:rsidRPr="004178FE">
        <w:rPr>
          <w:rFonts w:ascii="Times New Roman" w:hAnsi="Times New Roman" w:cs="Times New Roman"/>
          <w:b/>
          <w:sz w:val="24"/>
          <w:szCs w:val="24"/>
        </w:rPr>
        <w:t xml:space="preserve">2 204 661,00 </w:t>
      </w:r>
      <w:r w:rsidRPr="00E07E37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48000A" w:rsidRPr="00E07E37" w:rsidRDefault="0048000A" w:rsidP="00CB3749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E07E37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E07E3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E07E3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E07E37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5206B6" w:rsidRPr="004178FE" w:rsidRDefault="005206B6" w:rsidP="00BB6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5206B6" w:rsidRPr="004178F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206B6" w:rsidRPr="004178FE" w:rsidRDefault="005206B6" w:rsidP="005206B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417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41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5206B6" w:rsidRPr="004178FE" w:rsidRDefault="005206B6" w:rsidP="005206B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5206B6" w:rsidRPr="004178F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206B6" w:rsidRPr="004178FE" w:rsidRDefault="005206B6" w:rsidP="00BB6E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5206B6" w:rsidRPr="004178FE" w:rsidRDefault="005206B6" w:rsidP="005206B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от 23.09.2014г. № 552/</w:t>
      </w:r>
      <w:proofErr w:type="spellStart"/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5206B6" w:rsidRPr="004178FE" w:rsidRDefault="005206B6" w:rsidP="005206B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6.09.2014г. № 552/</w:t>
      </w:r>
      <w:proofErr w:type="spellStart"/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5206B6" w:rsidRPr="004178F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206B6" w:rsidRPr="004178F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4178F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4178F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4178F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5206B6" w:rsidRPr="004178F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5206B6" w:rsidRPr="004178FE" w:rsidRDefault="005206B6" w:rsidP="00BB6EA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560"/>
        <w:gridCol w:w="4818"/>
      </w:tblGrid>
      <w:tr w:rsidR="005206B6" w:rsidRPr="004178FE" w:rsidTr="00BB6EAE">
        <w:tc>
          <w:tcPr>
            <w:tcW w:w="993" w:type="dxa"/>
            <w:shd w:val="clear" w:color="auto" w:fill="auto"/>
          </w:tcPr>
          <w:p w:rsidR="005206B6" w:rsidRPr="004178FE" w:rsidRDefault="005206B6" w:rsidP="0052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178F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4178F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06B6" w:rsidRPr="004178FE" w:rsidRDefault="005206B6" w:rsidP="0052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178F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560" w:type="dxa"/>
          </w:tcPr>
          <w:p w:rsidR="005206B6" w:rsidRPr="004178FE" w:rsidRDefault="005206B6" w:rsidP="0052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178F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, без НДС</w:t>
            </w:r>
          </w:p>
        </w:tc>
        <w:tc>
          <w:tcPr>
            <w:tcW w:w="4818" w:type="dxa"/>
            <w:shd w:val="clear" w:color="auto" w:fill="auto"/>
          </w:tcPr>
          <w:p w:rsidR="005206B6" w:rsidRPr="004178FE" w:rsidRDefault="005206B6" w:rsidP="0052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178F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5206B6" w:rsidRPr="004178FE" w:rsidTr="00BB6EAE">
        <w:tc>
          <w:tcPr>
            <w:tcW w:w="993" w:type="dxa"/>
            <w:shd w:val="clear" w:color="auto" w:fill="auto"/>
          </w:tcPr>
          <w:p w:rsidR="005206B6" w:rsidRPr="004178FE" w:rsidRDefault="005206B6" w:rsidP="0052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78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5206B6" w:rsidRPr="004178FE" w:rsidRDefault="005206B6" w:rsidP="005206B6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О "ДЭТК" (Россия, </w:t>
            </w:r>
            <w:proofErr w:type="spellStart"/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Х</w:t>
            </w:r>
            <w:proofErr w:type="gramEnd"/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баровск</w:t>
            </w:r>
            <w:proofErr w:type="spellEnd"/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.Ангарская</w:t>
            </w:r>
            <w:proofErr w:type="spellEnd"/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7, оф. 29)</w:t>
            </w:r>
          </w:p>
        </w:tc>
        <w:tc>
          <w:tcPr>
            <w:tcW w:w="1560" w:type="dxa"/>
          </w:tcPr>
          <w:p w:rsidR="005206B6" w:rsidRPr="004178FE" w:rsidRDefault="005206B6" w:rsidP="005206B6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8FE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 100 000,00 </w:t>
            </w:r>
          </w:p>
        </w:tc>
        <w:tc>
          <w:tcPr>
            <w:tcW w:w="4818" w:type="dxa"/>
            <w:shd w:val="clear" w:color="auto" w:fill="auto"/>
          </w:tcPr>
          <w:p w:rsidR="005206B6" w:rsidRPr="004178FE" w:rsidRDefault="005206B6" w:rsidP="005206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FE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 100 000,00 руб. (цена без НДС) (цена без НДС)</w:t>
            </w:r>
            <w:r w:rsidRPr="004178FE">
              <w:rPr>
                <w:rFonts w:ascii="Times New Roman" w:hAnsi="Times New Roman" w:cs="Times New Roman"/>
                <w:sz w:val="24"/>
                <w:szCs w:val="24"/>
              </w:rPr>
              <w:t xml:space="preserve"> (цена 2 478 000,00 руб. с НДС). Срок завершения поставки: до 28.02.2015г. с возможностью досрочной поставки. Условия оплаты: 100% в течение 30 календарных дней с момента поставки.  Гарантийный срок: 7 лет с момента ввода в эксплуатацию, при условии хранения не более 6 месяцев. Предложение действительно до 31.12.2014г.</w:t>
            </w:r>
          </w:p>
        </w:tc>
      </w:tr>
      <w:tr w:rsidR="005206B6" w:rsidRPr="004178FE" w:rsidTr="00BB6EAE">
        <w:tc>
          <w:tcPr>
            <w:tcW w:w="993" w:type="dxa"/>
            <w:shd w:val="clear" w:color="auto" w:fill="auto"/>
          </w:tcPr>
          <w:p w:rsidR="005206B6" w:rsidRPr="004178FE" w:rsidRDefault="005206B6" w:rsidP="0052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78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5206B6" w:rsidRPr="004178FE" w:rsidRDefault="005206B6" w:rsidP="005206B6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О "ГК </w:t>
            </w:r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"Электрощит</w:t>
            </w:r>
            <w:proofErr w:type="gramStart"/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-</w:t>
            </w:r>
            <w:proofErr w:type="gramEnd"/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М Самара" (Россия, 443048, Самара, п. Красная Глинка, корпус заводоуправления ОАО "Электрощит")</w:t>
            </w:r>
          </w:p>
        </w:tc>
        <w:tc>
          <w:tcPr>
            <w:tcW w:w="1560" w:type="dxa"/>
          </w:tcPr>
          <w:p w:rsidR="005206B6" w:rsidRPr="004178FE" w:rsidRDefault="005206B6" w:rsidP="005206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: </w:t>
            </w:r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 204 653,00 </w:t>
            </w:r>
          </w:p>
        </w:tc>
        <w:tc>
          <w:tcPr>
            <w:tcW w:w="4818" w:type="dxa"/>
            <w:shd w:val="clear" w:color="auto" w:fill="auto"/>
          </w:tcPr>
          <w:p w:rsidR="005206B6" w:rsidRPr="004178FE" w:rsidRDefault="005206B6" w:rsidP="00520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: </w:t>
            </w:r>
            <w:r w:rsidRPr="004178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 204 653,00 руб. (цена без НДС)</w:t>
            </w:r>
            <w:r w:rsidRPr="0041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 2 601 490,54 руб. с НДС). Срок завершения поставки: до 28.02.2015г. Условия оплаты: до 31.03.2015г.  Гарантийный срок: 5 лет с момента ввода в эксплуатацию, но не более 7 лет с момента поставки. Предложение действительно до 31.12.2014г.</w:t>
            </w:r>
          </w:p>
        </w:tc>
      </w:tr>
    </w:tbl>
    <w:p w:rsidR="005206B6" w:rsidRPr="004178F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ВОПРОС 2 </w:t>
      </w:r>
      <w:r w:rsidRPr="004178F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5206B6" w:rsidRPr="004178FE" w:rsidRDefault="005206B6" w:rsidP="00BB6E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5206B6" w:rsidRPr="004178FE" w:rsidRDefault="005206B6" w:rsidP="00BB6EA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4178F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Вакуумный выключатель» для нужд филиала ОАО «ДРСК» «Амурские электрические сети</w:t>
      </w:r>
      <w:r w:rsidRPr="00417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5206B6" w:rsidRPr="004178FE" w:rsidRDefault="005206B6" w:rsidP="00BB6EAE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О "ДЭТК" (Россия, </w:t>
      </w:r>
      <w:proofErr w:type="spellStart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г</w:t>
      </w:r>
      <w:proofErr w:type="gramStart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.Х</w:t>
      </w:r>
      <w:proofErr w:type="gramEnd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абаровск</w:t>
      </w:r>
      <w:proofErr w:type="spellEnd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proofErr w:type="spellStart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ул.Ангарская</w:t>
      </w:r>
      <w:proofErr w:type="spellEnd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, 7, оф. 29</w:t>
      </w:r>
      <w:r w:rsidRPr="004178FE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5206B6" w:rsidRPr="004178FE" w:rsidRDefault="005206B6" w:rsidP="00BB6E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FE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4178F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178FE">
        <w:rPr>
          <w:rFonts w:ascii="Times New Roman" w:hAnsi="Times New Roman" w:cs="Times New Roman"/>
          <w:color w:val="333333"/>
          <w:sz w:val="24"/>
          <w:szCs w:val="24"/>
        </w:rPr>
        <w:t>2 100 000,00 руб. (цена без НДС) (цена без НДС)</w:t>
      </w:r>
      <w:r w:rsidRPr="004178FE">
        <w:rPr>
          <w:rFonts w:ascii="Times New Roman" w:hAnsi="Times New Roman" w:cs="Times New Roman"/>
          <w:sz w:val="24"/>
          <w:szCs w:val="24"/>
        </w:rPr>
        <w:t xml:space="preserve"> (цена 2 478 000,00 руб. с НДС). Срок завершения поставки: до 28.02.2015г. с возможностью досрочной поставки. Условия оплаты: 100% в течение 30 календарных дней с момента поставки.  Гарантийный срок: 7 лет с момента ввода в эксплуатацию, при условии хранения не более 6 месяцев. Предложение действительно до 31.12.2014г.</w:t>
      </w:r>
    </w:p>
    <w:p w:rsidR="005206B6" w:rsidRPr="004178FE" w:rsidRDefault="005206B6" w:rsidP="00BB6EA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5206B6" w:rsidRPr="004178FE" w:rsidRDefault="005206B6" w:rsidP="005206B6">
      <w:pPr>
        <w:numPr>
          <w:ilvl w:val="0"/>
          <w:numId w:val="7"/>
        </w:numPr>
        <w:tabs>
          <w:tab w:val="num" w:pos="0"/>
          <w:tab w:val="left" w:pos="709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178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4178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5206B6" w:rsidRPr="004178FE" w:rsidRDefault="005206B6" w:rsidP="00BB6EAE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8FE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Pr="004178FE">
        <w:rPr>
          <w:rFonts w:ascii="Times New Roman" w:hAnsi="Times New Roman" w:cs="Times New Roman"/>
          <w:color w:val="333333"/>
          <w:sz w:val="24"/>
          <w:szCs w:val="24"/>
        </w:rPr>
        <w:t xml:space="preserve">ЗАО "ДЭТК" </w:t>
      </w:r>
    </w:p>
    <w:p w:rsidR="005206B6" w:rsidRPr="004178FE" w:rsidRDefault="005206B6" w:rsidP="00BB6EAE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8FE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Pr="004178FE">
        <w:rPr>
          <w:rFonts w:ascii="Times New Roman" w:hAnsi="Times New Roman" w:cs="Times New Roman"/>
          <w:color w:val="333333"/>
          <w:sz w:val="24"/>
          <w:szCs w:val="24"/>
        </w:rPr>
        <w:t>ЗАО "ГК "Электрощит</w:t>
      </w:r>
      <w:proofErr w:type="gramStart"/>
      <w:r w:rsidRPr="004178FE">
        <w:rPr>
          <w:rFonts w:ascii="Times New Roman" w:hAnsi="Times New Roman" w:cs="Times New Roman"/>
          <w:color w:val="333333"/>
          <w:sz w:val="24"/>
          <w:szCs w:val="24"/>
        </w:rPr>
        <w:t>"-</w:t>
      </w:r>
      <w:proofErr w:type="gramEnd"/>
      <w:r w:rsidRPr="004178FE">
        <w:rPr>
          <w:rFonts w:ascii="Times New Roman" w:hAnsi="Times New Roman" w:cs="Times New Roman"/>
          <w:color w:val="333333"/>
          <w:sz w:val="24"/>
          <w:szCs w:val="24"/>
        </w:rPr>
        <w:t>ТМ Самара"</w:t>
      </w:r>
    </w:p>
    <w:p w:rsidR="005206B6" w:rsidRPr="004178FE" w:rsidRDefault="005206B6" w:rsidP="00BB6EA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178FE">
        <w:rPr>
          <w:rFonts w:ascii="Times New Roman" w:hAnsi="Times New Roman" w:cs="Times New Roman"/>
          <w:color w:val="333333"/>
          <w:sz w:val="24"/>
          <w:szCs w:val="24"/>
        </w:rPr>
        <w:t>2.</w:t>
      </w:r>
      <w:r w:rsidRPr="004178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Признать Победителем</w:t>
      </w:r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178F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Вакуумный выключатель» для нужд филиала ОАО «ДРСК» «Амурские электрические сети</w:t>
      </w:r>
      <w:r w:rsidRPr="00417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178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5206B6" w:rsidRPr="004178FE" w:rsidRDefault="005206B6" w:rsidP="00BB6EAE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О "ДЭТК" (Россия, </w:t>
      </w:r>
      <w:proofErr w:type="spellStart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г</w:t>
      </w:r>
      <w:proofErr w:type="gramStart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.Х</w:t>
      </w:r>
      <w:proofErr w:type="gramEnd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абаровск</w:t>
      </w:r>
      <w:proofErr w:type="spellEnd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proofErr w:type="spellStart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ул.Ангарская</w:t>
      </w:r>
      <w:proofErr w:type="spellEnd"/>
      <w:r w:rsidRPr="004178FE">
        <w:rPr>
          <w:rFonts w:ascii="Times New Roman" w:hAnsi="Times New Roman" w:cs="Times New Roman"/>
          <w:b/>
          <w:color w:val="333333"/>
          <w:sz w:val="24"/>
          <w:szCs w:val="24"/>
        </w:rPr>
        <w:t>, 7, оф. 29</w:t>
      </w:r>
      <w:r w:rsidRPr="004178FE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5206B6" w:rsidRPr="004178FE" w:rsidRDefault="005206B6" w:rsidP="005206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FE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4178F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5206B6">
        <w:rPr>
          <w:rFonts w:ascii="Times New Roman" w:hAnsi="Times New Roman" w:cs="Times New Roman"/>
          <w:b/>
          <w:color w:val="333333"/>
          <w:sz w:val="24"/>
          <w:szCs w:val="24"/>
        </w:rPr>
        <w:t>2 100 000,00 руб. (цена без НДС) (цена без НДС)</w:t>
      </w:r>
      <w:r w:rsidRPr="005206B6">
        <w:rPr>
          <w:rFonts w:ascii="Times New Roman" w:hAnsi="Times New Roman" w:cs="Times New Roman"/>
          <w:b/>
          <w:sz w:val="24"/>
          <w:szCs w:val="24"/>
        </w:rPr>
        <w:t xml:space="preserve"> (цена 2 478 000,00 руб. с НДС). </w:t>
      </w:r>
      <w:r w:rsidRPr="004178FE">
        <w:rPr>
          <w:rFonts w:ascii="Times New Roman" w:hAnsi="Times New Roman" w:cs="Times New Roman"/>
          <w:sz w:val="24"/>
          <w:szCs w:val="24"/>
        </w:rPr>
        <w:t>Срок завершения поставки: до 28.02.2015г. с возможностью досрочной поставки. Условия оплаты: 100% в течение 30 календарных дней с момента поставки.  Гарантийный срок: 7 лет с момента ввода в эксплуатацию, при условии хранения не более 6 месяцев. Предложение действительно до 31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p w:rsidR="00CB3749" w:rsidRDefault="00CB3749"/>
          <w:p w:rsidR="00CB3749" w:rsidRDefault="00CB3749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Pr="00894FBE" w:rsidRDefault="00CB3749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17" w:rsidRDefault="00E66917">
      <w:pPr>
        <w:spacing w:after="0" w:line="240" w:lineRule="auto"/>
      </w:pPr>
      <w:r>
        <w:separator/>
      </w:r>
    </w:p>
  </w:endnote>
  <w:endnote w:type="continuationSeparator" w:id="0">
    <w:p w:rsidR="00E66917" w:rsidRDefault="00E6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26">
          <w:rPr>
            <w:noProof/>
          </w:rPr>
          <w:t>1</w:t>
        </w:r>
        <w:r>
          <w:fldChar w:fldCharType="end"/>
        </w:r>
      </w:p>
    </w:sdtContent>
  </w:sdt>
  <w:p w:rsidR="00E2330B" w:rsidRDefault="00E669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17" w:rsidRDefault="00E66917">
      <w:pPr>
        <w:spacing w:after="0" w:line="240" w:lineRule="auto"/>
      </w:pPr>
      <w:r>
        <w:separator/>
      </w:r>
    </w:p>
  </w:footnote>
  <w:footnote w:type="continuationSeparator" w:id="0">
    <w:p w:rsidR="00E66917" w:rsidRDefault="00E6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E07E37">
      <w:rPr>
        <w:i/>
        <w:sz w:val="20"/>
      </w:rPr>
      <w:t>2707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66D22"/>
    <w:rsid w:val="000B4A1D"/>
    <w:rsid w:val="000B668B"/>
    <w:rsid w:val="000B76E8"/>
    <w:rsid w:val="00100155"/>
    <w:rsid w:val="001056F0"/>
    <w:rsid w:val="001339F6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79B6"/>
    <w:rsid w:val="002C1538"/>
    <w:rsid w:val="002D2D88"/>
    <w:rsid w:val="003339CB"/>
    <w:rsid w:val="003571B1"/>
    <w:rsid w:val="003927D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206B6"/>
    <w:rsid w:val="0054710B"/>
    <w:rsid w:val="00554415"/>
    <w:rsid w:val="00561D27"/>
    <w:rsid w:val="005C37F3"/>
    <w:rsid w:val="005E06E5"/>
    <w:rsid w:val="005F5EB4"/>
    <w:rsid w:val="00604067"/>
    <w:rsid w:val="00613098"/>
    <w:rsid w:val="0068318B"/>
    <w:rsid w:val="00693F9F"/>
    <w:rsid w:val="006950A1"/>
    <w:rsid w:val="006B227E"/>
    <w:rsid w:val="006C0140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D5F13"/>
    <w:rsid w:val="009D78B6"/>
    <w:rsid w:val="00A108CA"/>
    <w:rsid w:val="00A11359"/>
    <w:rsid w:val="00A21BF1"/>
    <w:rsid w:val="00A23738"/>
    <w:rsid w:val="00A2380C"/>
    <w:rsid w:val="00A375DC"/>
    <w:rsid w:val="00A43826"/>
    <w:rsid w:val="00A71E35"/>
    <w:rsid w:val="00A7436E"/>
    <w:rsid w:val="00AE7DBD"/>
    <w:rsid w:val="00B00814"/>
    <w:rsid w:val="00B2215B"/>
    <w:rsid w:val="00B511CA"/>
    <w:rsid w:val="00B70942"/>
    <w:rsid w:val="00BC6116"/>
    <w:rsid w:val="00BF0E7B"/>
    <w:rsid w:val="00C270A1"/>
    <w:rsid w:val="00C46C83"/>
    <w:rsid w:val="00C8750C"/>
    <w:rsid w:val="00CB3749"/>
    <w:rsid w:val="00CB3B84"/>
    <w:rsid w:val="00CC5AC9"/>
    <w:rsid w:val="00CD7DB9"/>
    <w:rsid w:val="00D129DE"/>
    <w:rsid w:val="00D21703"/>
    <w:rsid w:val="00D355AA"/>
    <w:rsid w:val="00D638C0"/>
    <w:rsid w:val="00D70068"/>
    <w:rsid w:val="00D87C02"/>
    <w:rsid w:val="00D9179C"/>
    <w:rsid w:val="00DD1311"/>
    <w:rsid w:val="00DF5CAE"/>
    <w:rsid w:val="00E02153"/>
    <w:rsid w:val="00E07E37"/>
    <w:rsid w:val="00E27BE2"/>
    <w:rsid w:val="00E52309"/>
    <w:rsid w:val="00E56CCD"/>
    <w:rsid w:val="00E66917"/>
    <w:rsid w:val="00E92F50"/>
    <w:rsid w:val="00EA2D34"/>
    <w:rsid w:val="00EB1E28"/>
    <w:rsid w:val="00EC10F3"/>
    <w:rsid w:val="00EC6717"/>
    <w:rsid w:val="00ED3DBC"/>
    <w:rsid w:val="00EF082C"/>
    <w:rsid w:val="00EF0E28"/>
    <w:rsid w:val="00EF1CE9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502D-E404-4320-9702-E2E6001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1</cp:revision>
  <cp:lastPrinted>2014-09-28T04:20:00Z</cp:lastPrinted>
  <dcterms:created xsi:type="dcterms:W3CDTF">2013-04-04T04:20:00Z</dcterms:created>
  <dcterms:modified xsi:type="dcterms:W3CDTF">2014-09-29T04:57:00Z</dcterms:modified>
</cp:coreProperties>
</file>